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5B750" w14:textId="4499CE10" w:rsidR="00E83ED4" w:rsidRPr="00C357AB" w:rsidRDefault="00F007A7" w:rsidP="00E83ED4">
      <w:pPr>
        <w:jc w:val="center"/>
        <w:rPr>
          <w:sz w:val="24"/>
        </w:rPr>
      </w:pPr>
      <w:r>
        <w:rPr>
          <w:rFonts w:hint="eastAsia"/>
          <w:sz w:val="24"/>
        </w:rPr>
        <w:t>202</w:t>
      </w:r>
      <w:r w:rsidR="00B32586">
        <w:rPr>
          <w:rFonts w:hint="eastAsia"/>
          <w:sz w:val="24"/>
        </w:rPr>
        <w:t>2</w:t>
      </w:r>
      <w:r>
        <w:rPr>
          <w:rFonts w:hint="eastAsia"/>
          <w:sz w:val="24"/>
        </w:rPr>
        <w:t>年度</w:t>
      </w:r>
      <w:r w:rsidR="008B3BD8">
        <w:rPr>
          <w:rFonts w:hint="eastAsia"/>
          <w:sz w:val="24"/>
        </w:rPr>
        <w:t>大阪公</w:t>
      </w:r>
      <w:r w:rsidR="00E83ED4" w:rsidRPr="00C357AB">
        <w:rPr>
          <w:rFonts w:hint="eastAsia"/>
          <w:sz w:val="24"/>
        </w:rPr>
        <w:t>立大学</w:t>
      </w:r>
    </w:p>
    <w:p w14:paraId="235642EB" w14:textId="77777777" w:rsidR="001D6439" w:rsidRPr="00C357AB" w:rsidRDefault="00070F6E" w:rsidP="00070F6E">
      <w:pPr>
        <w:jc w:val="center"/>
        <w:rPr>
          <w:sz w:val="24"/>
        </w:rPr>
      </w:pPr>
      <w:r>
        <w:rPr>
          <w:rFonts w:hint="eastAsia"/>
          <w:sz w:val="24"/>
        </w:rPr>
        <w:t>若手</w:t>
      </w:r>
      <w:r w:rsidR="004713F8">
        <w:rPr>
          <w:rFonts w:hint="eastAsia"/>
          <w:sz w:val="24"/>
        </w:rPr>
        <w:t>研究者</w:t>
      </w:r>
      <w:r>
        <w:rPr>
          <w:rFonts w:hint="eastAsia"/>
          <w:sz w:val="24"/>
        </w:rPr>
        <w:t>奨励賞</w:t>
      </w:r>
      <w:r w:rsidR="00795ED5">
        <w:rPr>
          <w:rFonts w:hint="eastAsia"/>
        </w:rPr>
        <w:t xml:space="preserve"> </w:t>
      </w:r>
      <w:r>
        <w:rPr>
          <w:rFonts w:hint="eastAsia"/>
          <w:sz w:val="24"/>
        </w:rPr>
        <w:t>応募様式</w:t>
      </w:r>
    </w:p>
    <w:p w14:paraId="3F51F675" w14:textId="77777777" w:rsidR="00674738" w:rsidRPr="00795ED5" w:rsidRDefault="00674738" w:rsidP="000E1687">
      <w:pPr>
        <w:rPr>
          <w:rFonts w:asciiTheme="minorEastAsia" w:hAnsiTheme="minorEastAsia"/>
          <w:b/>
        </w:rPr>
      </w:pPr>
    </w:p>
    <w:p w14:paraId="4668AC1D" w14:textId="77777777" w:rsidR="003370EE" w:rsidRPr="00C357AB" w:rsidRDefault="000E1687" w:rsidP="00926220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C357AB">
        <w:rPr>
          <w:rFonts w:asciiTheme="majorEastAsia" w:eastAsiaTheme="majorEastAsia" w:hAnsiTheme="majorEastAsia" w:hint="eastAsia"/>
          <w:b/>
          <w:sz w:val="22"/>
        </w:rPr>
        <w:t>応募</w:t>
      </w:r>
      <w:r w:rsidR="003370EE" w:rsidRPr="00C357AB">
        <w:rPr>
          <w:rFonts w:asciiTheme="majorEastAsia" w:eastAsiaTheme="majorEastAsia" w:hAnsiTheme="majorEastAsia" w:hint="eastAsia"/>
          <w:b/>
          <w:sz w:val="22"/>
        </w:rPr>
        <w:t>者</w:t>
      </w:r>
      <w:r w:rsidR="003370EE" w:rsidRPr="00C357AB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1"/>
        <w:gridCol w:w="6716"/>
      </w:tblGrid>
      <w:tr w:rsidR="004713F8" w:rsidRPr="00C357AB" w14:paraId="318C15BC" w14:textId="77777777" w:rsidTr="00A255DF">
        <w:trPr>
          <w:trHeight w:val="113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9FA48F" w14:textId="77777777" w:rsidR="004713F8" w:rsidRPr="00070F6E" w:rsidRDefault="004713F8" w:rsidP="00ED042A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選　　択</w:t>
            </w:r>
          </w:p>
        </w:tc>
        <w:tc>
          <w:tcPr>
            <w:tcW w:w="67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78DB7D" w14:textId="7E4E9DA0" w:rsidR="00A255DF" w:rsidRPr="008D6D06" w:rsidRDefault="004713F8" w:rsidP="007A41C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☐</w:t>
            </w:r>
            <w:r w:rsidR="00D425D6">
              <w:rPr>
                <w:rFonts w:asciiTheme="minorEastAsia" w:hAnsiTheme="minorEastAsia" w:hint="eastAsia"/>
              </w:rPr>
              <w:t xml:space="preserve"> </w:t>
            </w:r>
            <w:r w:rsidRPr="00447ECA">
              <w:rPr>
                <w:rFonts w:asciiTheme="minorEastAsia" w:hAnsiTheme="minorEastAsia" w:hint="eastAsia"/>
              </w:rPr>
              <w:t>南部陽一郎記念</w:t>
            </w:r>
            <w:r w:rsidR="00A255DF" w:rsidRPr="00447ECA">
              <w:rPr>
                <w:rFonts w:asciiTheme="minorEastAsia" w:hAnsiTheme="minorEastAsia" w:hint="eastAsia"/>
              </w:rPr>
              <w:t>若手</w:t>
            </w:r>
            <w:r w:rsidRPr="00447ECA">
              <w:rPr>
                <w:rFonts w:asciiTheme="minorEastAsia" w:hAnsiTheme="minorEastAsia" w:hint="eastAsia"/>
              </w:rPr>
              <w:t>奨励賞</w:t>
            </w:r>
            <w:r w:rsidR="008D6D06" w:rsidRPr="008D6D06">
              <w:rPr>
                <w:rFonts w:asciiTheme="minorEastAsia" w:hAnsiTheme="minorEastAsia" w:hint="eastAsia"/>
                <w:sz w:val="14"/>
                <w:szCs w:val="14"/>
              </w:rPr>
              <w:t>（主として理工系および医学生命系分野</w:t>
            </w:r>
            <w:r w:rsidR="008D6D06">
              <w:rPr>
                <w:rFonts w:asciiTheme="minorEastAsia" w:hAnsiTheme="minorEastAsia" w:hint="eastAsia"/>
                <w:sz w:val="14"/>
                <w:szCs w:val="14"/>
              </w:rPr>
              <w:t>に関わる研究）</w:t>
            </w:r>
          </w:p>
          <w:p w14:paraId="3A892693" w14:textId="5C3C6CFF" w:rsidR="004713F8" w:rsidRDefault="004713F8" w:rsidP="007A41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☐</w:t>
            </w:r>
            <w:r w:rsidR="00D425D6">
              <w:rPr>
                <w:rFonts w:asciiTheme="minorEastAsia" w:hAnsiTheme="minorEastAsia" w:hint="eastAsia"/>
              </w:rPr>
              <w:t xml:space="preserve"> </w:t>
            </w:r>
            <w:r w:rsidRPr="00447ECA">
              <w:rPr>
                <w:rFonts w:asciiTheme="minorEastAsia" w:hAnsiTheme="minorEastAsia" w:hint="eastAsia"/>
              </w:rPr>
              <w:t>恒藤恭記念</w:t>
            </w:r>
            <w:r w:rsidR="00A255DF" w:rsidRPr="00447ECA">
              <w:rPr>
                <w:rFonts w:asciiTheme="minorEastAsia" w:hAnsiTheme="minorEastAsia" w:hint="eastAsia"/>
              </w:rPr>
              <w:t>若手</w:t>
            </w:r>
            <w:r w:rsidRPr="00447ECA">
              <w:rPr>
                <w:rFonts w:asciiTheme="minorEastAsia" w:hAnsiTheme="minorEastAsia" w:hint="eastAsia"/>
              </w:rPr>
              <w:t>奨励賞</w:t>
            </w:r>
          </w:p>
          <w:p w14:paraId="152E595E" w14:textId="4D7E0B0A" w:rsidR="008D6D06" w:rsidRPr="008D6D06" w:rsidRDefault="008D6D06" w:rsidP="007A41CC">
            <w:pPr>
              <w:rPr>
                <w:rFonts w:asciiTheme="minorEastAsia" w:hAnsiTheme="minorEastAsia" w:hint="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8D6D06">
              <w:rPr>
                <w:rFonts w:asciiTheme="minorEastAsia" w:hAnsiTheme="minorEastAsia" w:hint="eastAsia"/>
                <w:sz w:val="14"/>
                <w:szCs w:val="14"/>
              </w:rPr>
              <w:t>（主として人文・社会科学系および総合知を活かした学際系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分野に関わる研究）</w:t>
            </w:r>
            <w:bookmarkStart w:id="0" w:name="_GoBack"/>
            <w:bookmarkEnd w:id="0"/>
          </w:p>
          <w:p w14:paraId="3A9998EA" w14:textId="061C7AF1" w:rsidR="00A255DF" w:rsidRPr="00A255DF" w:rsidRDefault="00A255DF" w:rsidP="007A41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何れか一方を選択すること（所属部局の研究分野等は問わない）</w:t>
            </w:r>
          </w:p>
        </w:tc>
      </w:tr>
      <w:tr w:rsidR="00070F6E" w:rsidRPr="00C357AB" w14:paraId="6CD39E5A" w14:textId="77777777" w:rsidTr="00DF13F4">
        <w:trPr>
          <w:trHeight w:val="55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AA722" w14:textId="77777777" w:rsidR="00070F6E" w:rsidRPr="00C357AB" w:rsidRDefault="00070F6E" w:rsidP="00ED042A">
            <w:pPr>
              <w:jc w:val="center"/>
              <w:rPr>
                <w:rFonts w:asciiTheme="minorEastAsia" w:hAnsiTheme="minorEastAsia"/>
              </w:rPr>
            </w:pPr>
            <w:r w:rsidRPr="00070F6E">
              <w:rPr>
                <w:rFonts w:asciiTheme="minorEastAsia" w:hAnsiTheme="minorEastAsia" w:hint="eastAsia"/>
                <w:spacing w:val="210"/>
                <w:kern w:val="0"/>
                <w:fitText w:val="840" w:id="-2074885632"/>
              </w:rPr>
              <w:t>所</w:t>
            </w:r>
            <w:r w:rsidRPr="00070F6E">
              <w:rPr>
                <w:rFonts w:asciiTheme="minorEastAsia" w:hAnsiTheme="minorEastAsia" w:hint="eastAsia"/>
                <w:kern w:val="0"/>
                <w:fitText w:val="840" w:id="-2074885632"/>
              </w:rPr>
              <w:t>属</w:t>
            </w:r>
          </w:p>
        </w:tc>
        <w:tc>
          <w:tcPr>
            <w:tcW w:w="67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5ABB64" w14:textId="77777777" w:rsidR="004713F8" w:rsidRPr="00C357AB" w:rsidRDefault="004713F8" w:rsidP="007A41CC">
            <w:pPr>
              <w:rPr>
                <w:rFonts w:asciiTheme="minorEastAsia" w:hAnsiTheme="minorEastAsia"/>
              </w:rPr>
            </w:pPr>
          </w:p>
        </w:tc>
      </w:tr>
      <w:tr w:rsidR="00C357AB" w:rsidRPr="00C357AB" w14:paraId="42606468" w14:textId="77777777" w:rsidTr="00DF13F4">
        <w:trPr>
          <w:trHeight w:val="551"/>
        </w:trPr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0D6ED74A" w14:textId="77777777" w:rsidR="00063D2D" w:rsidRPr="00C357AB" w:rsidRDefault="00300F36" w:rsidP="00ED042A">
            <w:pPr>
              <w:jc w:val="center"/>
              <w:rPr>
                <w:rFonts w:asciiTheme="minorEastAsia" w:hAnsiTheme="minorEastAsia"/>
              </w:rPr>
            </w:pPr>
            <w:r w:rsidRPr="00C357AB">
              <w:rPr>
                <w:rFonts w:asciiTheme="minorEastAsia" w:hAnsiTheme="minorEastAsia" w:hint="eastAsia"/>
              </w:rPr>
              <w:t xml:space="preserve">職　　</w:t>
            </w:r>
            <w:r w:rsidR="0051101A" w:rsidRPr="00C357AB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16" w:type="dxa"/>
            <w:tcBorders>
              <w:right w:val="single" w:sz="4" w:space="0" w:color="auto"/>
            </w:tcBorders>
            <w:vAlign w:val="center"/>
          </w:tcPr>
          <w:p w14:paraId="7045D745" w14:textId="77777777" w:rsidR="00063D2D" w:rsidRPr="00C357AB" w:rsidRDefault="00063D2D" w:rsidP="007A41CC">
            <w:pPr>
              <w:rPr>
                <w:rFonts w:asciiTheme="minorEastAsia" w:hAnsiTheme="minorEastAsia"/>
              </w:rPr>
            </w:pPr>
          </w:p>
        </w:tc>
      </w:tr>
      <w:tr w:rsidR="00C357AB" w:rsidRPr="00C357AB" w14:paraId="609B3D37" w14:textId="77777777" w:rsidTr="00DF13F4">
        <w:trPr>
          <w:trHeight w:val="551"/>
        </w:trPr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06F8CAD1" w14:textId="77777777" w:rsidR="00063D2D" w:rsidRPr="00C357AB" w:rsidRDefault="00063D2D" w:rsidP="00ED042A">
            <w:pPr>
              <w:jc w:val="center"/>
              <w:rPr>
                <w:rFonts w:asciiTheme="minorEastAsia" w:hAnsiTheme="minorEastAsia"/>
              </w:rPr>
            </w:pPr>
            <w:r w:rsidRPr="00C357AB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6716" w:type="dxa"/>
            <w:tcBorders>
              <w:right w:val="single" w:sz="4" w:space="0" w:color="auto"/>
            </w:tcBorders>
            <w:vAlign w:val="center"/>
          </w:tcPr>
          <w:p w14:paraId="11897005" w14:textId="77777777" w:rsidR="00063D2D" w:rsidRPr="00C357AB" w:rsidRDefault="00063D2D" w:rsidP="007A41CC">
            <w:pPr>
              <w:rPr>
                <w:rFonts w:asciiTheme="minorEastAsia" w:hAnsiTheme="minorEastAsia"/>
              </w:rPr>
            </w:pPr>
          </w:p>
        </w:tc>
      </w:tr>
      <w:tr w:rsidR="00C357AB" w:rsidRPr="00C357AB" w14:paraId="76726199" w14:textId="77777777" w:rsidTr="00DF13F4">
        <w:trPr>
          <w:trHeight w:val="551"/>
        </w:trPr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3E88592C" w14:textId="77777777" w:rsidR="00AB528C" w:rsidRDefault="00063D2D" w:rsidP="007A41CC">
            <w:pPr>
              <w:jc w:val="center"/>
              <w:rPr>
                <w:rFonts w:asciiTheme="minorEastAsia" w:hAnsiTheme="minorEastAsia"/>
              </w:rPr>
            </w:pPr>
            <w:r w:rsidRPr="00C357AB">
              <w:rPr>
                <w:rFonts w:asciiTheme="minorEastAsia" w:hAnsiTheme="minorEastAsia" w:hint="eastAsia"/>
              </w:rPr>
              <w:t>生年月日</w:t>
            </w:r>
          </w:p>
          <w:p w14:paraId="0FD1BFEF" w14:textId="77777777" w:rsidR="00063D2D" w:rsidRPr="00C357AB" w:rsidRDefault="00063D2D" w:rsidP="007A41CC">
            <w:pPr>
              <w:jc w:val="center"/>
              <w:rPr>
                <w:rFonts w:asciiTheme="minorEastAsia" w:hAnsiTheme="minorEastAsia"/>
              </w:rPr>
            </w:pPr>
            <w:r w:rsidRPr="00C357AB">
              <w:rPr>
                <w:rFonts w:asciiTheme="minorEastAsia" w:hAnsiTheme="minorEastAsia" w:hint="eastAsia"/>
              </w:rPr>
              <w:t>（年齢）</w:t>
            </w:r>
          </w:p>
        </w:tc>
        <w:tc>
          <w:tcPr>
            <w:tcW w:w="6716" w:type="dxa"/>
            <w:tcBorders>
              <w:right w:val="single" w:sz="4" w:space="0" w:color="auto"/>
            </w:tcBorders>
            <w:vAlign w:val="center"/>
          </w:tcPr>
          <w:p w14:paraId="7CBCEA38" w14:textId="3B630B6E" w:rsidR="00063D2D" w:rsidRPr="00C357AB" w:rsidRDefault="00F859FA" w:rsidP="007A41CC">
            <w:pPr>
              <w:rPr>
                <w:rFonts w:asciiTheme="minorEastAsia" w:hAnsiTheme="minorEastAsia"/>
              </w:rPr>
            </w:pPr>
            <w:r w:rsidRPr="00C357AB">
              <w:rPr>
                <w:rFonts w:asciiTheme="minorEastAsia" w:hAnsiTheme="minorEastAsia" w:hint="eastAsia"/>
              </w:rPr>
              <w:t xml:space="preserve">　　　　　年　　　月　　　日　（</w:t>
            </w:r>
            <w:r w:rsidR="00DC2DB8" w:rsidRPr="00C357AB">
              <w:rPr>
                <w:rFonts w:asciiTheme="minorEastAsia" w:hAnsiTheme="minorEastAsia" w:hint="eastAsia"/>
              </w:rPr>
              <w:t>20</w:t>
            </w:r>
            <w:r w:rsidR="00993F19">
              <w:rPr>
                <w:rFonts w:asciiTheme="minorEastAsia" w:hAnsiTheme="minorEastAsia" w:hint="eastAsia"/>
              </w:rPr>
              <w:t>2</w:t>
            </w:r>
            <w:r w:rsidR="00B32586">
              <w:rPr>
                <w:rFonts w:asciiTheme="minorEastAsia" w:hAnsiTheme="minorEastAsia" w:hint="eastAsia"/>
              </w:rPr>
              <w:t>2</w:t>
            </w:r>
            <w:r w:rsidRPr="00C357AB">
              <w:rPr>
                <w:rFonts w:asciiTheme="minorEastAsia" w:hAnsiTheme="minorEastAsia" w:hint="eastAsia"/>
              </w:rPr>
              <w:t>年</w:t>
            </w:r>
            <w:r w:rsidR="00A56930" w:rsidRPr="00C357AB">
              <w:rPr>
                <w:rFonts w:asciiTheme="minorEastAsia" w:hAnsiTheme="minorEastAsia" w:hint="eastAsia"/>
              </w:rPr>
              <w:t>4</w:t>
            </w:r>
            <w:r w:rsidRPr="00C357AB">
              <w:rPr>
                <w:rFonts w:asciiTheme="minorEastAsia" w:hAnsiTheme="minorEastAsia" w:hint="eastAsia"/>
              </w:rPr>
              <w:t>月1日現在　　　歳）</w:t>
            </w:r>
          </w:p>
        </w:tc>
      </w:tr>
      <w:tr w:rsidR="00C357AB" w:rsidRPr="00C357AB" w14:paraId="4E978EBC" w14:textId="77777777" w:rsidTr="00DF13F4">
        <w:trPr>
          <w:trHeight w:val="551"/>
        </w:trPr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1D172325" w14:textId="77777777" w:rsidR="00AB528C" w:rsidRDefault="00063D2D" w:rsidP="00ED042A">
            <w:pPr>
              <w:jc w:val="center"/>
              <w:rPr>
                <w:rFonts w:asciiTheme="minorEastAsia" w:hAnsiTheme="minorEastAsia"/>
              </w:rPr>
            </w:pPr>
            <w:r w:rsidRPr="00C357AB">
              <w:rPr>
                <w:rFonts w:asciiTheme="minorEastAsia" w:hAnsiTheme="minorEastAsia" w:hint="eastAsia"/>
              </w:rPr>
              <w:t>連絡先</w:t>
            </w:r>
          </w:p>
          <w:p w14:paraId="1BABFFF6" w14:textId="77777777" w:rsidR="00063D2D" w:rsidRPr="00C357AB" w:rsidRDefault="00063D2D" w:rsidP="00ED042A">
            <w:pPr>
              <w:jc w:val="center"/>
              <w:rPr>
                <w:rFonts w:asciiTheme="minorEastAsia" w:hAnsiTheme="minorEastAsia"/>
              </w:rPr>
            </w:pPr>
            <w:r w:rsidRPr="00C357AB">
              <w:rPr>
                <w:rFonts w:asciiTheme="minorEastAsia" w:hAnsiTheme="minorEastAsia" w:hint="eastAsia"/>
              </w:rPr>
              <w:t>(ﾒｰﾙｱﾄﾞﾚｽ)</w:t>
            </w:r>
          </w:p>
        </w:tc>
        <w:tc>
          <w:tcPr>
            <w:tcW w:w="6716" w:type="dxa"/>
            <w:tcBorders>
              <w:right w:val="single" w:sz="4" w:space="0" w:color="auto"/>
            </w:tcBorders>
            <w:vAlign w:val="center"/>
          </w:tcPr>
          <w:p w14:paraId="308738B7" w14:textId="77777777" w:rsidR="00063D2D" w:rsidRPr="00C357AB" w:rsidRDefault="00063D2D" w:rsidP="007A41CC">
            <w:pPr>
              <w:rPr>
                <w:rFonts w:asciiTheme="minorEastAsia" w:hAnsiTheme="minorEastAsia"/>
              </w:rPr>
            </w:pPr>
          </w:p>
        </w:tc>
      </w:tr>
      <w:tr w:rsidR="00C357AB" w:rsidRPr="00C357AB" w14:paraId="7A683906" w14:textId="77777777" w:rsidTr="00DF13F4">
        <w:trPr>
          <w:trHeight w:val="551"/>
        </w:trPr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274B9C5D" w14:textId="77777777" w:rsidR="00063D2D" w:rsidRPr="00C357AB" w:rsidRDefault="00063D2D" w:rsidP="00ED042A">
            <w:pPr>
              <w:jc w:val="center"/>
              <w:rPr>
                <w:rFonts w:asciiTheme="minorEastAsia" w:hAnsiTheme="minorEastAsia"/>
              </w:rPr>
            </w:pPr>
            <w:r w:rsidRPr="00C357AB">
              <w:rPr>
                <w:rFonts w:asciiTheme="minorEastAsia" w:hAnsiTheme="minorEastAsia" w:hint="eastAsia"/>
              </w:rPr>
              <w:t>内線番号</w:t>
            </w:r>
          </w:p>
        </w:tc>
        <w:tc>
          <w:tcPr>
            <w:tcW w:w="6716" w:type="dxa"/>
            <w:tcBorders>
              <w:right w:val="single" w:sz="4" w:space="0" w:color="auto"/>
            </w:tcBorders>
            <w:vAlign w:val="center"/>
          </w:tcPr>
          <w:p w14:paraId="1ABA5C00" w14:textId="77777777" w:rsidR="00063D2D" w:rsidRPr="00C357AB" w:rsidRDefault="00063D2D" w:rsidP="007A41CC">
            <w:pPr>
              <w:rPr>
                <w:rFonts w:asciiTheme="minorEastAsia" w:hAnsiTheme="minorEastAsia"/>
              </w:rPr>
            </w:pPr>
          </w:p>
        </w:tc>
      </w:tr>
      <w:tr w:rsidR="00C357AB" w:rsidRPr="00C357AB" w14:paraId="39E11B80" w14:textId="77777777" w:rsidTr="00DF13F4">
        <w:trPr>
          <w:trHeight w:val="5262"/>
        </w:trPr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0B6090E5" w14:textId="77777777" w:rsidR="00063D2D" w:rsidRPr="00AD7BF5" w:rsidRDefault="006F6EAD" w:rsidP="00E315A3">
            <w:pPr>
              <w:jc w:val="center"/>
              <w:rPr>
                <w:rFonts w:asciiTheme="minorEastAsia" w:hAnsiTheme="minorEastAsia"/>
              </w:rPr>
            </w:pPr>
            <w:r w:rsidRPr="00AD7BF5">
              <w:rPr>
                <w:rFonts w:asciiTheme="minorEastAsia" w:hAnsiTheme="minorEastAsia" w:hint="eastAsia"/>
              </w:rPr>
              <w:t>経</w:t>
            </w:r>
            <w:r w:rsidR="00E315A3" w:rsidRPr="00AD7BF5">
              <w:rPr>
                <w:rFonts w:asciiTheme="minorEastAsia" w:hAnsiTheme="minorEastAsia" w:hint="eastAsia"/>
              </w:rPr>
              <w:t xml:space="preserve">　</w:t>
            </w:r>
            <w:r w:rsidR="00063D2D" w:rsidRPr="00AD7BF5">
              <w:rPr>
                <w:rFonts w:asciiTheme="minorEastAsia" w:hAnsiTheme="minorEastAsia" w:hint="eastAsia"/>
              </w:rPr>
              <w:t>歴</w:t>
            </w:r>
          </w:p>
          <w:p w14:paraId="12A36275" w14:textId="77777777" w:rsidR="00E315A3" w:rsidRPr="00C357AB" w:rsidRDefault="00C4790D" w:rsidP="00A83528">
            <w:pPr>
              <w:jc w:val="center"/>
              <w:rPr>
                <w:rFonts w:asciiTheme="minorEastAsia" w:hAnsiTheme="minorEastAsia"/>
              </w:rPr>
            </w:pPr>
            <w:r w:rsidRPr="00AD7BF5">
              <w:rPr>
                <w:rFonts w:asciiTheme="minorEastAsia" w:hAnsiTheme="minorEastAsia" w:hint="eastAsia"/>
              </w:rPr>
              <w:t>（</w:t>
            </w:r>
            <w:r w:rsidR="00A83528" w:rsidRPr="00AD7BF5">
              <w:rPr>
                <w:rFonts w:asciiTheme="minorEastAsia" w:hAnsiTheme="minorEastAsia" w:hint="eastAsia"/>
              </w:rPr>
              <w:t>大学院修了から</w:t>
            </w:r>
            <w:r w:rsidRPr="00AD7BF5">
              <w:rPr>
                <w:rFonts w:asciiTheme="minorEastAsia" w:hAnsiTheme="minorEastAsia" w:hint="eastAsia"/>
              </w:rPr>
              <w:t>申請時点までの</w:t>
            </w:r>
            <w:r w:rsidR="00A83528" w:rsidRPr="00AD7BF5">
              <w:rPr>
                <w:rFonts w:asciiTheme="minorEastAsia" w:hAnsiTheme="minorEastAsia" w:hint="eastAsia"/>
              </w:rPr>
              <w:t>主な</w:t>
            </w:r>
            <w:r w:rsidR="006F6EAD" w:rsidRPr="00AD7BF5">
              <w:rPr>
                <w:rFonts w:asciiTheme="minorEastAsia" w:hAnsiTheme="minorEastAsia" w:hint="eastAsia"/>
              </w:rPr>
              <w:t>経歴</w:t>
            </w:r>
            <w:r w:rsidRPr="00AD7BF5">
              <w:rPr>
                <w:rFonts w:asciiTheme="minorEastAsia" w:hAnsiTheme="minorEastAsia" w:hint="eastAsia"/>
              </w:rPr>
              <w:t>を記入してください。）</w:t>
            </w:r>
          </w:p>
        </w:tc>
        <w:tc>
          <w:tcPr>
            <w:tcW w:w="6716" w:type="dxa"/>
            <w:tcBorders>
              <w:right w:val="single" w:sz="4" w:space="0" w:color="auto"/>
            </w:tcBorders>
            <w:vAlign w:val="center"/>
          </w:tcPr>
          <w:p w14:paraId="2104DE00" w14:textId="77777777" w:rsidR="009B292C" w:rsidRPr="00474080" w:rsidRDefault="00AD7BF5" w:rsidP="0049210A">
            <w:pPr>
              <w:jc w:val="left"/>
              <w:rPr>
                <w:rFonts w:asciiTheme="minorEastAsia" w:hAnsiTheme="minorEastAsia"/>
                <w:i/>
                <w:color w:val="A6A6A6" w:themeColor="background1" w:themeShade="A6"/>
              </w:rPr>
            </w:pP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※</w:t>
            </w:r>
            <w:r w:rsidR="009B292C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斜体は、提出時に削除してください。</w:t>
            </w:r>
          </w:p>
          <w:p w14:paraId="52C56204" w14:textId="77777777" w:rsidR="0049210A" w:rsidRPr="00474080" w:rsidRDefault="0049210A" w:rsidP="0049210A">
            <w:pPr>
              <w:jc w:val="left"/>
              <w:rPr>
                <w:rFonts w:asciiTheme="minorEastAsia" w:hAnsiTheme="minorEastAsia"/>
                <w:i/>
                <w:color w:val="A6A6A6" w:themeColor="background1" w:themeShade="A6"/>
              </w:rPr>
            </w:pP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（記入例）</w:t>
            </w:r>
          </w:p>
          <w:p w14:paraId="794E203F" w14:textId="77777777" w:rsidR="0049210A" w:rsidRPr="00474080" w:rsidRDefault="0049210A" w:rsidP="0049210A">
            <w:pPr>
              <w:jc w:val="left"/>
              <w:rPr>
                <w:rFonts w:asciiTheme="minorEastAsia" w:hAnsiTheme="minorEastAsia"/>
                <w:i/>
                <w:color w:val="A6A6A6" w:themeColor="background1" w:themeShade="A6"/>
              </w:rPr>
            </w:pP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・</w:t>
            </w:r>
            <w:r w:rsidR="00A83528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201</w:t>
            </w:r>
            <w:r w:rsidR="00AF3AA4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2</w:t>
            </w:r>
            <w:r w:rsidR="00E0530B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年3</w:t>
            </w: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月</w:t>
            </w:r>
          </w:p>
          <w:p w14:paraId="45380733" w14:textId="77777777" w:rsidR="006F6EAD" w:rsidRPr="00474080" w:rsidRDefault="0049210A" w:rsidP="0049210A">
            <w:pPr>
              <w:jc w:val="left"/>
              <w:rPr>
                <w:rFonts w:asciiTheme="minorEastAsia" w:hAnsiTheme="minorEastAsia"/>
                <w:i/>
                <w:color w:val="A6A6A6" w:themeColor="background1" w:themeShade="A6"/>
              </w:rPr>
            </w:pP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 xml:space="preserve">　　　</w:t>
            </w:r>
            <w:r w:rsidR="006F6EAD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○○大学大学院△△研究科</w:t>
            </w:r>
            <w:r w:rsidR="00E0530B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 xml:space="preserve"> </w:t>
            </w: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博士課程修了（博士（△△）</w:t>
            </w:r>
            <w:r w:rsidR="00E0530B" w:rsidRPr="00474080">
              <w:rPr>
                <w:rFonts w:asciiTheme="minorEastAsia" w:hAnsiTheme="minorEastAsia"/>
                <w:i/>
                <w:color w:val="A6A6A6" w:themeColor="background1" w:themeShade="A6"/>
              </w:rPr>
              <w:t>）</w:t>
            </w:r>
          </w:p>
          <w:p w14:paraId="1179022D" w14:textId="77777777" w:rsidR="006F6EAD" w:rsidRPr="00474080" w:rsidRDefault="0049210A" w:rsidP="0049210A">
            <w:pPr>
              <w:jc w:val="left"/>
              <w:rPr>
                <w:rFonts w:asciiTheme="minorEastAsia" w:hAnsiTheme="minorEastAsia"/>
                <w:i/>
                <w:color w:val="A6A6A6" w:themeColor="background1" w:themeShade="A6"/>
              </w:rPr>
            </w:pP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・</w:t>
            </w:r>
            <w:r w:rsidR="00A83528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201</w:t>
            </w:r>
            <w:r w:rsidR="00AF3AA4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2</w:t>
            </w: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年</w:t>
            </w:r>
            <w:r w:rsidR="00E0530B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4</w:t>
            </w: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月</w:t>
            </w:r>
            <w:r w:rsidR="006F6EAD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～</w:t>
            </w: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20</w:t>
            </w:r>
            <w:r w:rsidR="00A83528" w:rsidRPr="00474080">
              <w:rPr>
                <w:rFonts w:asciiTheme="minorEastAsia" w:hAnsiTheme="minorEastAsia"/>
                <w:i/>
                <w:color w:val="A6A6A6" w:themeColor="background1" w:themeShade="A6"/>
              </w:rPr>
              <w:t>1</w:t>
            </w:r>
            <w:r w:rsidR="005A51D3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5</w:t>
            </w: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年</w:t>
            </w:r>
            <w:r w:rsidR="00E0530B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3</w:t>
            </w:r>
            <w:r w:rsidR="006F6EAD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月</w:t>
            </w:r>
          </w:p>
          <w:p w14:paraId="6A55393C" w14:textId="77777777" w:rsidR="0049210A" w:rsidRPr="00474080" w:rsidRDefault="0049210A" w:rsidP="0049210A">
            <w:pPr>
              <w:jc w:val="left"/>
              <w:rPr>
                <w:rFonts w:asciiTheme="minorEastAsia" w:hAnsiTheme="minorEastAsia"/>
                <w:i/>
                <w:color w:val="A6A6A6" w:themeColor="background1" w:themeShade="A6"/>
              </w:rPr>
            </w:pP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 xml:space="preserve">　　　日本学術振興会特別研究員（ＰＤ）（▽▽大学）</w:t>
            </w:r>
          </w:p>
          <w:p w14:paraId="6281982C" w14:textId="77777777" w:rsidR="006F6EAD" w:rsidRPr="00474080" w:rsidRDefault="0049210A" w:rsidP="0049210A">
            <w:pPr>
              <w:jc w:val="left"/>
              <w:rPr>
                <w:rFonts w:asciiTheme="minorEastAsia" w:hAnsiTheme="minorEastAsia"/>
                <w:i/>
                <w:color w:val="A6A6A6" w:themeColor="background1" w:themeShade="A6"/>
              </w:rPr>
            </w:pP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・</w:t>
            </w:r>
            <w:r w:rsidR="00A83528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201</w:t>
            </w:r>
            <w:r w:rsidR="00AF3AA4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5</w:t>
            </w:r>
            <w:r w:rsidR="00E0530B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年4</w:t>
            </w: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月</w:t>
            </w:r>
            <w:r w:rsidR="006F6EAD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～</w:t>
            </w:r>
            <w:r w:rsidR="00E0530B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201</w:t>
            </w:r>
            <w:r w:rsidR="00AF3AA4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7</w:t>
            </w:r>
            <w:r w:rsidR="00E0530B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年9</w:t>
            </w:r>
            <w:r w:rsidR="006F6EAD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 xml:space="preserve">月　</w:t>
            </w:r>
          </w:p>
          <w:p w14:paraId="20B7C6F9" w14:textId="77777777" w:rsidR="0049210A" w:rsidRPr="00474080" w:rsidRDefault="0049210A" w:rsidP="0049210A">
            <w:pPr>
              <w:jc w:val="left"/>
              <w:rPr>
                <w:rFonts w:asciiTheme="minorEastAsia" w:hAnsiTheme="minorEastAsia"/>
                <w:i/>
                <w:color w:val="A6A6A6" w:themeColor="background1" w:themeShade="A6"/>
              </w:rPr>
            </w:pP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 xml:space="preserve">　　　□□大学△△研究科　助教</w:t>
            </w:r>
          </w:p>
          <w:p w14:paraId="45590304" w14:textId="77777777" w:rsidR="006F6EAD" w:rsidRPr="00474080" w:rsidRDefault="0049210A" w:rsidP="0049210A">
            <w:pPr>
              <w:jc w:val="left"/>
              <w:rPr>
                <w:rFonts w:asciiTheme="minorEastAsia" w:hAnsiTheme="minorEastAsia"/>
                <w:i/>
                <w:color w:val="A6A6A6" w:themeColor="background1" w:themeShade="A6"/>
              </w:rPr>
            </w:pP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・</w:t>
            </w:r>
            <w:r w:rsidR="00E0530B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201</w:t>
            </w:r>
            <w:r w:rsidR="00AF3AA4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7</w:t>
            </w:r>
            <w:r w:rsidR="00E0530B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年10</w:t>
            </w:r>
            <w:r w:rsidR="006F6EAD"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 xml:space="preserve">月　～　</w:t>
            </w:r>
          </w:p>
          <w:p w14:paraId="02D59204" w14:textId="77777777" w:rsidR="006F6EAD" w:rsidRPr="00474080" w:rsidRDefault="0049210A" w:rsidP="0049210A">
            <w:pPr>
              <w:jc w:val="left"/>
              <w:rPr>
                <w:rFonts w:asciiTheme="minorEastAsia" w:hAnsiTheme="minorEastAsia"/>
                <w:i/>
                <w:color w:val="A6A6A6" w:themeColor="background1" w:themeShade="A6"/>
              </w:rPr>
            </w:pPr>
            <w:r w:rsidRPr="00474080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 xml:space="preserve">　　　大阪市立大学☆☆研究科　講師</w:t>
            </w:r>
          </w:p>
          <w:p w14:paraId="564F4399" w14:textId="77777777" w:rsidR="00E9273D" w:rsidRPr="00C357AB" w:rsidRDefault="00E9273D" w:rsidP="0049210A">
            <w:pPr>
              <w:ind w:right="420" w:firstLineChars="2300" w:firstLine="4830"/>
              <w:jc w:val="left"/>
              <w:rPr>
                <w:rFonts w:asciiTheme="minorEastAsia" w:hAnsiTheme="minorEastAsia"/>
              </w:rPr>
            </w:pPr>
            <w:r w:rsidRPr="00AD7BF5">
              <w:rPr>
                <w:rFonts w:asciiTheme="minorEastAsia" w:hAnsiTheme="minorEastAsia" w:hint="eastAsia"/>
              </w:rPr>
              <w:t>現在に至る</w:t>
            </w:r>
          </w:p>
        </w:tc>
      </w:tr>
      <w:tr w:rsidR="00C357AB" w:rsidRPr="00C357AB" w14:paraId="382BF83C" w14:textId="77777777" w:rsidTr="00DF13F4">
        <w:trPr>
          <w:trHeight w:val="844"/>
        </w:trPr>
        <w:tc>
          <w:tcPr>
            <w:tcW w:w="19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E8E2F5" w14:textId="77777777" w:rsidR="002B0130" w:rsidRPr="00C357AB" w:rsidRDefault="002B0130" w:rsidP="00E315A3">
            <w:pPr>
              <w:jc w:val="center"/>
              <w:rPr>
                <w:rFonts w:asciiTheme="minorEastAsia" w:hAnsiTheme="minorEastAsia"/>
              </w:rPr>
            </w:pPr>
            <w:r w:rsidRPr="00C357AB">
              <w:rPr>
                <w:rFonts w:asciiTheme="minorEastAsia" w:hAnsiTheme="minorEastAsia" w:hint="eastAsia"/>
              </w:rPr>
              <w:t>研究テーマ</w:t>
            </w:r>
            <w:r w:rsidR="00EE2783" w:rsidRPr="00C357AB">
              <w:rPr>
                <w:rFonts w:asciiTheme="minorEastAsia" w:hAnsiTheme="minorEastAsia" w:hint="eastAsia"/>
                <w:vertAlign w:val="superscript"/>
              </w:rPr>
              <w:t>注</w:t>
            </w:r>
            <w:r w:rsidR="00E0530B">
              <w:rPr>
                <w:rFonts w:asciiTheme="minorEastAsia" w:hAnsiTheme="minorEastAsia" w:hint="eastAsia"/>
                <w:vertAlign w:val="superscript"/>
              </w:rPr>
              <w:t>１</w:t>
            </w:r>
          </w:p>
        </w:tc>
        <w:tc>
          <w:tcPr>
            <w:tcW w:w="67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7823C" w14:textId="77777777" w:rsidR="002B0130" w:rsidRPr="00C357AB" w:rsidRDefault="002B0130" w:rsidP="00E21D34">
            <w:pPr>
              <w:rPr>
                <w:rFonts w:asciiTheme="minorEastAsia" w:hAnsiTheme="minorEastAsia"/>
              </w:rPr>
            </w:pPr>
          </w:p>
        </w:tc>
      </w:tr>
    </w:tbl>
    <w:p w14:paraId="09DEF7BC" w14:textId="77777777" w:rsidR="00EE2783" w:rsidRDefault="00674738" w:rsidP="000E1687">
      <w:pPr>
        <w:widowControl/>
        <w:jc w:val="left"/>
      </w:pPr>
      <w:r w:rsidRPr="00C357AB">
        <w:rPr>
          <w:rFonts w:hint="eastAsia"/>
          <w:sz w:val="20"/>
        </w:rPr>
        <w:t>【</w:t>
      </w:r>
      <w:r w:rsidR="000E1687" w:rsidRPr="00C357AB">
        <w:rPr>
          <w:rFonts w:hint="eastAsia"/>
          <w:sz w:val="20"/>
        </w:rPr>
        <w:t>注意</w:t>
      </w:r>
      <w:r w:rsidRPr="00C357AB">
        <w:rPr>
          <w:rFonts w:hint="eastAsia"/>
          <w:sz w:val="20"/>
        </w:rPr>
        <w:t xml:space="preserve">】　</w:t>
      </w:r>
      <w:r w:rsidR="00EE2783" w:rsidRPr="00C357AB">
        <w:rPr>
          <w:rFonts w:hint="eastAsia"/>
          <w:sz w:val="20"/>
        </w:rPr>
        <w:t>１．</w:t>
      </w:r>
      <w:r w:rsidR="00EE2783" w:rsidRPr="00C357AB">
        <w:rPr>
          <w:rFonts w:hint="eastAsia"/>
        </w:rPr>
        <w:t>研究テーマは</w:t>
      </w:r>
      <w:r w:rsidR="00EE2783" w:rsidRPr="00C357AB">
        <w:rPr>
          <w:rFonts w:hint="eastAsia"/>
        </w:rPr>
        <w:t>1</w:t>
      </w:r>
      <w:r w:rsidR="00EE2783" w:rsidRPr="00C357AB">
        <w:rPr>
          <w:rFonts w:hint="eastAsia"/>
        </w:rPr>
        <w:t>行以内で記載してください。</w:t>
      </w:r>
    </w:p>
    <w:p w14:paraId="49D2924E" w14:textId="54651EDF" w:rsidR="00DE0125" w:rsidRPr="00C357AB" w:rsidRDefault="000E1687" w:rsidP="00674738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C357AB">
        <w:rPr>
          <w:rFonts w:asciiTheme="majorEastAsia" w:eastAsiaTheme="majorEastAsia" w:hAnsiTheme="majorEastAsia" w:hint="eastAsia"/>
          <w:b/>
          <w:sz w:val="22"/>
        </w:rPr>
        <w:lastRenderedPageBreak/>
        <w:t>応募</w:t>
      </w:r>
      <w:r w:rsidR="003370EE" w:rsidRPr="00C357AB">
        <w:rPr>
          <w:rFonts w:asciiTheme="majorEastAsia" w:eastAsiaTheme="majorEastAsia" w:hAnsiTheme="majorEastAsia" w:hint="eastAsia"/>
          <w:b/>
          <w:sz w:val="22"/>
        </w:rPr>
        <w:t>理由</w:t>
      </w:r>
      <w:r w:rsidR="00D77D39" w:rsidRPr="00C357AB">
        <w:rPr>
          <w:rFonts w:asciiTheme="majorEastAsia" w:eastAsiaTheme="majorEastAsia" w:hAnsiTheme="majorEastAsia" w:hint="eastAsia"/>
          <w:b/>
          <w:sz w:val="22"/>
        </w:rPr>
        <w:t xml:space="preserve">　※</w:t>
      </w:r>
      <w:r w:rsidR="004A53CF">
        <w:rPr>
          <w:rFonts w:asciiTheme="majorEastAsia" w:eastAsiaTheme="majorEastAsia" w:hAnsiTheme="majorEastAsia" w:hint="eastAsia"/>
          <w:b/>
          <w:sz w:val="22"/>
        </w:rPr>
        <w:t xml:space="preserve"> 2</w:t>
      </w:r>
      <w:r w:rsidR="00D77D39" w:rsidRPr="00C357AB">
        <w:rPr>
          <w:rFonts w:asciiTheme="majorEastAsia" w:eastAsiaTheme="majorEastAsia" w:hAnsiTheme="majorEastAsia" w:hint="eastAsia"/>
          <w:b/>
          <w:sz w:val="22"/>
        </w:rPr>
        <w:t>ページ</w:t>
      </w:r>
      <w:r w:rsidR="004A53CF">
        <w:rPr>
          <w:rFonts w:asciiTheme="majorEastAsia" w:eastAsiaTheme="majorEastAsia" w:hAnsiTheme="majorEastAsia" w:hint="eastAsia"/>
          <w:b/>
          <w:sz w:val="22"/>
        </w:rPr>
        <w:t>以内で記載してください</w:t>
      </w:r>
      <w:r w:rsidR="00D77D39" w:rsidRPr="00C357AB">
        <w:rPr>
          <w:rFonts w:asciiTheme="majorEastAsia" w:eastAsiaTheme="majorEastAsia" w:hAnsiTheme="majorEastAsia" w:hint="eastAsia"/>
          <w:b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357AB" w:rsidRPr="00C357AB" w14:paraId="731982B0" w14:textId="77777777" w:rsidTr="0081339F">
        <w:trPr>
          <w:trHeight w:val="1553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E37" w14:textId="6E944332" w:rsidR="00674738" w:rsidRPr="00375AD9" w:rsidRDefault="00A83528" w:rsidP="001572FE">
            <w:pPr>
              <w:rPr>
                <w:sz w:val="18"/>
                <w:szCs w:val="18"/>
              </w:rPr>
            </w:pPr>
            <w:r w:rsidRPr="009B292C">
              <w:rPr>
                <w:rFonts w:hint="eastAsia"/>
                <w:sz w:val="18"/>
                <w:szCs w:val="18"/>
              </w:rPr>
              <w:t>応募理由は、</w:t>
            </w:r>
            <w:r w:rsidR="00375AD9" w:rsidRPr="009B292C">
              <w:rPr>
                <w:rFonts w:hint="eastAsia"/>
                <w:sz w:val="18"/>
                <w:szCs w:val="18"/>
              </w:rPr>
              <w:t>本賞の目的・趣旨をふまえ、</w:t>
            </w:r>
            <w:r w:rsidR="00EA5A84" w:rsidRPr="009B292C">
              <w:rPr>
                <w:rFonts w:hint="eastAsia"/>
                <w:sz w:val="18"/>
                <w:szCs w:val="18"/>
              </w:rPr>
              <w:t>これまでの</w:t>
            </w:r>
            <w:r w:rsidRPr="009B292C">
              <w:rPr>
                <w:rFonts w:hint="eastAsia"/>
                <w:sz w:val="18"/>
                <w:szCs w:val="18"/>
              </w:rPr>
              <w:t>研究業績</w:t>
            </w:r>
            <w:r w:rsidR="001572FE" w:rsidRPr="009B292C">
              <w:rPr>
                <w:rFonts w:hint="eastAsia"/>
                <w:sz w:val="18"/>
                <w:szCs w:val="18"/>
              </w:rPr>
              <w:t>（※）</w:t>
            </w:r>
            <w:r w:rsidR="00E0530B" w:rsidRPr="009B292C">
              <w:rPr>
                <w:rFonts w:hint="eastAsia"/>
                <w:sz w:val="18"/>
                <w:szCs w:val="18"/>
              </w:rPr>
              <w:t>のうち</w:t>
            </w:r>
            <w:r w:rsidR="001572FE" w:rsidRPr="009B292C">
              <w:rPr>
                <w:rFonts w:hint="eastAsia"/>
                <w:sz w:val="18"/>
                <w:szCs w:val="18"/>
              </w:rPr>
              <w:t>自ら</w:t>
            </w:r>
            <w:r w:rsidR="00EA5A84" w:rsidRPr="009B292C">
              <w:rPr>
                <w:rFonts w:hint="eastAsia"/>
                <w:sz w:val="18"/>
                <w:szCs w:val="18"/>
              </w:rPr>
              <w:t>特に優れていると考えるも</w:t>
            </w:r>
            <w:r w:rsidR="001572FE" w:rsidRPr="009B292C">
              <w:rPr>
                <w:rFonts w:hint="eastAsia"/>
                <w:sz w:val="18"/>
                <w:szCs w:val="18"/>
              </w:rPr>
              <w:t>の</w:t>
            </w:r>
            <w:r w:rsidR="00375AD9" w:rsidRPr="009B292C">
              <w:rPr>
                <w:rFonts w:hint="eastAsia"/>
                <w:sz w:val="18"/>
                <w:szCs w:val="18"/>
              </w:rPr>
              <w:t>（研究業績リストで◎印を付したもの（複数可））</w:t>
            </w:r>
            <w:r w:rsidR="001572FE" w:rsidRPr="009B292C">
              <w:rPr>
                <w:rFonts w:hint="eastAsia"/>
                <w:sz w:val="18"/>
                <w:szCs w:val="18"/>
              </w:rPr>
              <w:t>に絞</w:t>
            </w:r>
            <w:r w:rsidR="00375AD9" w:rsidRPr="009B292C">
              <w:rPr>
                <w:rFonts w:hint="eastAsia"/>
                <w:sz w:val="18"/>
                <w:szCs w:val="18"/>
              </w:rPr>
              <w:t>り</w:t>
            </w:r>
            <w:r w:rsidR="00EA5A84" w:rsidRPr="009B292C">
              <w:rPr>
                <w:rFonts w:hint="eastAsia"/>
                <w:sz w:val="18"/>
                <w:szCs w:val="18"/>
              </w:rPr>
              <w:t>、専門分野以外の審査委員にもその学術的意義が理解できるよう、</w:t>
            </w:r>
            <w:r w:rsidR="00430706">
              <w:rPr>
                <w:rFonts w:hint="eastAsia"/>
                <w:sz w:val="18"/>
                <w:szCs w:val="18"/>
              </w:rPr>
              <w:t>2</w:t>
            </w:r>
            <w:r w:rsidR="001572FE" w:rsidRPr="009B292C">
              <w:rPr>
                <w:rFonts w:hint="eastAsia"/>
                <w:sz w:val="18"/>
                <w:szCs w:val="18"/>
              </w:rPr>
              <w:t>ページ以内で</w:t>
            </w:r>
            <w:r w:rsidR="00EA5A84" w:rsidRPr="009B292C">
              <w:rPr>
                <w:rFonts w:hint="eastAsia"/>
                <w:sz w:val="18"/>
                <w:szCs w:val="18"/>
              </w:rPr>
              <w:t>分かりやすく記載</w:t>
            </w:r>
            <w:r w:rsidR="00AB528C">
              <w:rPr>
                <w:rFonts w:hint="eastAsia"/>
                <w:sz w:val="18"/>
                <w:szCs w:val="18"/>
              </w:rPr>
              <w:t>くだ</w:t>
            </w:r>
            <w:r w:rsidR="00EA5A84" w:rsidRPr="009B292C">
              <w:rPr>
                <w:rFonts w:hint="eastAsia"/>
                <w:sz w:val="18"/>
                <w:szCs w:val="18"/>
              </w:rPr>
              <w:t>さい。</w:t>
            </w:r>
            <w:r w:rsidR="001572FE" w:rsidRPr="009B292C">
              <w:rPr>
                <w:rFonts w:hint="eastAsia"/>
                <w:sz w:val="18"/>
                <w:szCs w:val="18"/>
              </w:rPr>
              <w:t>そ</w:t>
            </w:r>
            <w:r w:rsidR="00EA5A84" w:rsidRPr="009B292C">
              <w:rPr>
                <w:rFonts w:hint="eastAsia"/>
                <w:sz w:val="18"/>
                <w:szCs w:val="18"/>
              </w:rPr>
              <w:t>の</w:t>
            </w:r>
            <w:r w:rsidR="001572FE" w:rsidRPr="009B292C">
              <w:rPr>
                <w:rFonts w:hint="eastAsia"/>
                <w:sz w:val="18"/>
                <w:szCs w:val="18"/>
              </w:rPr>
              <w:t>研究成果</w:t>
            </w:r>
            <w:r w:rsidR="00EA5A84" w:rsidRPr="009B292C">
              <w:rPr>
                <w:rFonts w:hint="eastAsia"/>
                <w:sz w:val="18"/>
                <w:szCs w:val="18"/>
              </w:rPr>
              <w:t>が他研究者との共同研究に基づく場合は、自らの貢献度も</w:t>
            </w:r>
            <w:r w:rsidR="001572FE" w:rsidRPr="009B292C">
              <w:rPr>
                <w:rFonts w:hint="eastAsia"/>
                <w:sz w:val="18"/>
                <w:szCs w:val="18"/>
              </w:rPr>
              <w:t>併せて記載</w:t>
            </w:r>
            <w:r w:rsidR="00AB528C">
              <w:rPr>
                <w:rFonts w:hint="eastAsia"/>
                <w:sz w:val="18"/>
                <w:szCs w:val="18"/>
              </w:rPr>
              <w:t>くだ</w:t>
            </w:r>
            <w:r w:rsidR="001572FE" w:rsidRPr="009B292C">
              <w:rPr>
                <w:rFonts w:hint="eastAsia"/>
                <w:sz w:val="18"/>
                <w:szCs w:val="18"/>
              </w:rPr>
              <w:t>さい。</w:t>
            </w:r>
            <w:r w:rsidR="00674738" w:rsidRPr="009B292C">
              <w:rPr>
                <w:rFonts w:hint="eastAsia"/>
                <w:sz w:val="18"/>
                <w:szCs w:val="18"/>
              </w:rPr>
              <w:t>（</w:t>
            </w:r>
            <w:r w:rsidR="001572FE" w:rsidRPr="009B292C">
              <w:rPr>
                <w:rFonts w:hint="eastAsia"/>
                <w:sz w:val="18"/>
                <w:szCs w:val="18"/>
              </w:rPr>
              <w:t>※</w:t>
            </w:r>
            <w:r w:rsidR="001572FE" w:rsidRPr="009B292C">
              <w:rPr>
                <w:rFonts w:hint="eastAsia"/>
                <w:sz w:val="18"/>
                <w:szCs w:val="18"/>
              </w:rPr>
              <w:t xml:space="preserve"> </w:t>
            </w:r>
            <w:r w:rsidR="001572FE" w:rsidRPr="009B292C">
              <w:rPr>
                <w:rFonts w:hint="eastAsia"/>
                <w:sz w:val="18"/>
                <w:szCs w:val="18"/>
              </w:rPr>
              <w:t>本学着任</w:t>
            </w:r>
            <w:r w:rsidR="00B66855" w:rsidRPr="009B292C">
              <w:rPr>
                <w:rFonts w:hint="eastAsia"/>
                <w:sz w:val="18"/>
                <w:szCs w:val="18"/>
              </w:rPr>
              <w:t>前の研究業績も対象とします</w:t>
            </w:r>
            <w:r w:rsidR="001572FE" w:rsidRPr="009B292C">
              <w:rPr>
                <w:rFonts w:hint="eastAsia"/>
                <w:sz w:val="18"/>
                <w:szCs w:val="18"/>
              </w:rPr>
              <w:t>。）</w:t>
            </w:r>
          </w:p>
        </w:tc>
      </w:tr>
      <w:tr w:rsidR="00674738" w:rsidRPr="00C357AB" w14:paraId="004B43BB" w14:textId="77777777" w:rsidTr="001F6AA5">
        <w:trPr>
          <w:trHeight w:val="10961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8A8E" w14:textId="77777777" w:rsidR="00492BAD" w:rsidRPr="00C357AB" w:rsidRDefault="00492BAD" w:rsidP="00DE0125">
            <w:pPr>
              <w:rPr>
                <w:szCs w:val="21"/>
              </w:rPr>
            </w:pPr>
          </w:p>
        </w:tc>
      </w:tr>
    </w:tbl>
    <w:p w14:paraId="6271FDC0" w14:textId="77777777" w:rsidR="00F54E26" w:rsidRPr="001F6AA5" w:rsidRDefault="00DE0125" w:rsidP="001F6AA5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1F6AA5">
        <w:rPr>
          <w:rFonts w:asciiTheme="majorEastAsia" w:eastAsiaTheme="majorEastAsia" w:hAnsiTheme="majorEastAsia" w:hint="eastAsia"/>
          <w:b/>
          <w:sz w:val="22"/>
        </w:rPr>
        <w:t>研究業績</w:t>
      </w:r>
      <w:r w:rsidR="0005703B" w:rsidRPr="001F6AA5">
        <w:rPr>
          <w:rFonts w:asciiTheme="majorEastAsia" w:eastAsiaTheme="majorEastAsia" w:hAnsiTheme="majorEastAsia" w:hint="eastAsia"/>
          <w:b/>
          <w:sz w:val="22"/>
        </w:rPr>
        <w:t>リスト</w:t>
      </w:r>
      <w:r w:rsidR="00427F33" w:rsidRPr="001F6AA5">
        <w:rPr>
          <w:rFonts w:asciiTheme="majorEastAsia" w:eastAsiaTheme="majorEastAsia" w:hAnsiTheme="majorEastAsia" w:hint="eastAsia"/>
          <w:b/>
          <w:sz w:val="22"/>
        </w:rPr>
        <w:t>（</w:t>
      </w:r>
      <w:r w:rsidR="0005703B" w:rsidRPr="001F6AA5">
        <w:rPr>
          <w:rFonts w:asciiTheme="majorEastAsia" w:eastAsiaTheme="majorEastAsia" w:hAnsiTheme="majorEastAsia" w:hint="eastAsia"/>
          <w:b/>
          <w:kern w:val="0"/>
          <w:szCs w:val="21"/>
        </w:rPr>
        <w:t>主な著書</w:t>
      </w:r>
      <w:r w:rsidR="00427F33" w:rsidRPr="001F6AA5">
        <w:rPr>
          <w:rFonts w:asciiTheme="majorEastAsia" w:eastAsiaTheme="majorEastAsia" w:hAnsiTheme="majorEastAsia" w:hint="eastAsia"/>
          <w:b/>
          <w:kern w:val="0"/>
          <w:szCs w:val="21"/>
        </w:rPr>
        <w:t>又は</w:t>
      </w:r>
      <w:r w:rsidR="0005703B" w:rsidRPr="001F6AA5">
        <w:rPr>
          <w:rFonts w:asciiTheme="majorEastAsia" w:eastAsiaTheme="majorEastAsia" w:hAnsiTheme="majorEastAsia" w:hint="eastAsia"/>
          <w:b/>
          <w:kern w:val="0"/>
          <w:szCs w:val="21"/>
        </w:rPr>
        <w:t>論文</w:t>
      </w:r>
      <w:r w:rsidR="00427F33" w:rsidRPr="001F6AA5">
        <w:rPr>
          <w:rFonts w:asciiTheme="majorEastAsia" w:eastAsiaTheme="majorEastAsia" w:hAnsiTheme="majorEastAsia" w:hint="eastAsia"/>
          <w:b/>
          <w:kern w:val="0"/>
          <w:szCs w:val="21"/>
        </w:rPr>
        <w:t>等）</w:t>
      </w:r>
      <w:r w:rsidR="0005703B" w:rsidRPr="001F6AA5">
        <w:rPr>
          <w:rFonts w:asciiTheme="majorEastAsia" w:eastAsiaTheme="majorEastAsia" w:hAnsiTheme="majorEastAsia" w:hint="eastAsia"/>
          <w:b/>
          <w:kern w:val="0"/>
          <w:szCs w:val="21"/>
        </w:rPr>
        <w:t>※ページを追加しても</w:t>
      </w:r>
      <w:r w:rsidR="004C36A6" w:rsidRPr="001F6AA5">
        <w:rPr>
          <w:rFonts w:asciiTheme="majorEastAsia" w:eastAsiaTheme="majorEastAsia" w:hAnsiTheme="majorEastAsia" w:hint="eastAsia"/>
          <w:b/>
          <w:kern w:val="0"/>
          <w:szCs w:val="21"/>
        </w:rPr>
        <w:t>構いません</w:t>
      </w:r>
      <w:r w:rsidR="0005703B" w:rsidRPr="001F6AA5">
        <w:rPr>
          <w:rFonts w:asciiTheme="majorEastAsia" w:eastAsiaTheme="majorEastAsia" w:hAnsiTheme="majorEastAsia" w:hint="eastAsia"/>
          <w:b/>
          <w:kern w:val="0"/>
          <w:szCs w:val="21"/>
        </w:rPr>
        <w:t>。</w:t>
      </w:r>
    </w:p>
    <w:p w14:paraId="4A209E05" w14:textId="77777777" w:rsidR="0005703B" w:rsidRPr="00AB528C" w:rsidRDefault="0005703B" w:rsidP="008D6D06">
      <w:pPr>
        <w:pStyle w:val="a6"/>
        <w:ind w:leftChars="0" w:left="420"/>
        <w:rPr>
          <w:rFonts w:asciiTheme="minorEastAsia" w:hAnsiTheme="minorEastAsia"/>
          <w:sz w:val="20"/>
        </w:rPr>
      </w:pPr>
      <w:r w:rsidRPr="00B66855">
        <w:rPr>
          <w:rFonts w:asciiTheme="minorEastAsia" w:hAnsiTheme="minorEastAsia" w:hint="eastAsia"/>
          <w:b/>
          <w:sz w:val="20"/>
          <w:u w:val="single"/>
        </w:rPr>
        <w:t>発表年次の</w:t>
      </w:r>
      <w:r w:rsidR="00DC2DB8" w:rsidRPr="00B66855">
        <w:rPr>
          <w:rFonts w:asciiTheme="minorEastAsia" w:hAnsiTheme="minorEastAsia" w:hint="eastAsia"/>
          <w:b/>
          <w:sz w:val="20"/>
          <w:u w:val="single"/>
        </w:rPr>
        <w:t>新しい</w:t>
      </w:r>
      <w:r w:rsidR="00B66855" w:rsidRPr="00B66855">
        <w:rPr>
          <w:rFonts w:asciiTheme="minorEastAsia" w:hAnsiTheme="minorEastAsia" w:hint="eastAsia"/>
          <w:b/>
          <w:sz w:val="20"/>
          <w:u w:val="single"/>
        </w:rPr>
        <w:t>ものから順に</w:t>
      </w:r>
      <w:r w:rsidR="00B66855">
        <w:rPr>
          <w:rFonts w:asciiTheme="minorEastAsia" w:hAnsiTheme="minorEastAsia" w:hint="eastAsia"/>
          <w:sz w:val="20"/>
        </w:rPr>
        <w:t>記載してください。</w:t>
      </w:r>
      <w:r w:rsidRPr="00C357AB">
        <w:rPr>
          <w:rFonts w:asciiTheme="minorEastAsia" w:hAnsiTheme="minorEastAsia" w:hint="eastAsia"/>
          <w:sz w:val="20"/>
        </w:rPr>
        <w:t>業績が共同研究等に基づく場合は、応募者が貢献した度合を</w:t>
      </w:r>
      <w:r w:rsidR="00B66855" w:rsidRPr="00AB528C">
        <w:rPr>
          <w:rFonts w:asciiTheme="minorEastAsia" w:hAnsiTheme="minorEastAsia" w:hint="eastAsia"/>
          <w:sz w:val="20"/>
        </w:rPr>
        <w:t>％等で</w:t>
      </w:r>
      <w:r w:rsidRPr="00AB528C">
        <w:rPr>
          <w:rFonts w:asciiTheme="minorEastAsia" w:hAnsiTheme="minorEastAsia" w:hint="eastAsia"/>
          <w:sz w:val="20"/>
        </w:rPr>
        <w:t>記載してください。</w:t>
      </w:r>
      <w:r w:rsidR="00B66855" w:rsidRPr="00AB528C">
        <w:rPr>
          <w:rFonts w:asciiTheme="minorEastAsia" w:hAnsiTheme="minorEastAsia" w:hint="eastAsia"/>
          <w:sz w:val="20"/>
        </w:rPr>
        <w:t>このうち、応募理由となった「優れた業績」に該当するもの（複数可）には、先頭に◎を付して</w:t>
      </w:r>
      <w:r w:rsidR="00AB528C" w:rsidRPr="00AB528C">
        <w:rPr>
          <w:rFonts w:asciiTheme="minorEastAsia" w:hAnsiTheme="minorEastAsia" w:hint="eastAsia"/>
          <w:sz w:val="20"/>
        </w:rPr>
        <w:t>くだ</w:t>
      </w:r>
      <w:r w:rsidR="00B66855" w:rsidRPr="00AB528C">
        <w:rPr>
          <w:rFonts w:asciiTheme="minorEastAsia" w:hAnsiTheme="minorEastAsia" w:hint="eastAsia"/>
          <w:sz w:val="20"/>
        </w:rPr>
        <w:t>さい。</w:t>
      </w:r>
    </w:p>
    <w:p w14:paraId="605B03ED" w14:textId="77777777" w:rsidR="009626F7" w:rsidRDefault="009626F7" w:rsidP="0005703B">
      <w:pPr>
        <w:pStyle w:val="a6"/>
        <w:ind w:leftChars="0" w:left="420" w:firstLineChars="100" w:firstLine="200"/>
        <w:rPr>
          <w:rFonts w:asciiTheme="minorEastAsia" w:hAnsiTheme="minorEastAsia"/>
          <w:sz w:val="20"/>
        </w:rPr>
      </w:pPr>
    </w:p>
    <w:p w14:paraId="1EB27A55" w14:textId="77777777" w:rsidR="004713F8" w:rsidRPr="00C357AB" w:rsidRDefault="004713F8" w:rsidP="0005703B">
      <w:pPr>
        <w:pStyle w:val="a6"/>
        <w:ind w:leftChars="0" w:left="420" w:firstLineChars="100" w:firstLine="200"/>
        <w:rPr>
          <w:rFonts w:asciiTheme="minorEastAsia" w:hAnsiTheme="minorEastAsia"/>
          <w:sz w:val="20"/>
        </w:rPr>
      </w:pPr>
    </w:p>
    <w:p w14:paraId="400BE38C" w14:textId="77777777" w:rsidR="009626F7" w:rsidRPr="00C357AB" w:rsidRDefault="009626F7" w:rsidP="009626F7">
      <w:pPr>
        <w:rPr>
          <w:rFonts w:asciiTheme="majorEastAsia" w:eastAsiaTheme="majorEastAsia" w:hAnsiTheme="majorEastAsia"/>
          <w:b/>
          <w:sz w:val="22"/>
        </w:rPr>
      </w:pPr>
      <w:r w:rsidRPr="00C357AB">
        <w:rPr>
          <w:rFonts w:asciiTheme="majorEastAsia" w:eastAsiaTheme="majorEastAsia" w:hAnsiTheme="majorEastAsia" w:hint="eastAsia"/>
          <w:b/>
          <w:sz w:val="22"/>
        </w:rPr>
        <w:t>a.著書</w:t>
      </w:r>
    </w:p>
    <w:p w14:paraId="23255571" w14:textId="77777777" w:rsidR="007E039C" w:rsidRPr="00C357AB" w:rsidRDefault="007E039C" w:rsidP="007E039C">
      <w:pPr>
        <w:ind w:firstLineChars="100" w:firstLine="200"/>
        <w:rPr>
          <w:rFonts w:asciiTheme="majorEastAsia" w:eastAsiaTheme="majorEastAsia" w:hAnsiTheme="majorEastAsia"/>
          <w:b/>
          <w:sz w:val="22"/>
        </w:rPr>
      </w:pPr>
      <w:r w:rsidRPr="00C357AB">
        <w:rPr>
          <w:rFonts w:ascii="ＭＳ 明朝" w:hAnsi="ＭＳ 明朝" w:cs="ＭＳ 明朝" w:hint="eastAsia"/>
          <w:kern w:val="0"/>
          <w:sz w:val="20"/>
          <w:szCs w:val="20"/>
        </w:rPr>
        <w:t>書名、全著者名（</w:t>
      </w:r>
      <w:r w:rsidR="0081339F" w:rsidRPr="00C357AB">
        <w:rPr>
          <w:rFonts w:asciiTheme="minorEastAsia" w:hAnsiTheme="minorEastAsia" w:hint="eastAsia"/>
          <w:sz w:val="20"/>
          <w:szCs w:val="20"/>
          <w:u w:val="single"/>
        </w:rPr>
        <w:t>応募</w:t>
      </w:r>
      <w:r w:rsidRPr="00C357AB">
        <w:rPr>
          <w:rFonts w:asciiTheme="minorEastAsia" w:hAnsiTheme="minorEastAsia" w:hint="eastAsia"/>
          <w:sz w:val="20"/>
          <w:szCs w:val="20"/>
          <w:u w:val="single"/>
        </w:rPr>
        <w:t>者の氏名に下線</w:t>
      </w:r>
      <w:r w:rsidRPr="00C357AB">
        <w:rPr>
          <w:rFonts w:ascii="ＭＳ 明朝" w:hAnsi="ＭＳ 明朝" w:cs="ＭＳ 明朝" w:hint="eastAsia"/>
          <w:kern w:val="0"/>
          <w:sz w:val="20"/>
          <w:szCs w:val="20"/>
        </w:rPr>
        <w:t>）、出版社名、発行年（西暦）、</w:t>
      </w:r>
      <w:r w:rsidRPr="00C357AB">
        <w:rPr>
          <w:rFonts w:asciiTheme="minorEastAsia" w:hAnsiTheme="minorEastAsia" w:hint="eastAsia"/>
          <w:sz w:val="20"/>
        </w:rPr>
        <w:t>応募者</w:t>
      </w:r>
      <w:r w:rsidRPr="00C357AB">
        <w:rPr>
          <w:rFonts w:asciiTheme="minorEastAsia" w:hAnsiTheme="minorEastAsia" w:hint="eastAsia"/>
          <w:sz w:val="20"/>
          <w:szCs w:val="20"/>
        </w:rPr>
        <w:t>の貢献度、について記載してください</w:t>
      </w:r>
      <w:r w:rsidRPr="00C357AB">
        <w:rPr>
          <w:rFonts w:ascii="ＭＳ 明朝" w:hAnsi="ＭＳ 明朝" w:hint="eastAsia"/>
          <w:kern w:val="0"/>
          <w:sz w:val="20"/>
          <w:szCs w:val="20"/>
        </w:rPr>
        <w:t>。</w:t>
      </w:r>
    </w:p>
    <w:p w14:paraId="6A4B92E2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704EE933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1E554875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48C97EF4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7518374C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3D0E4496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676A1092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6B0AA853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12E85897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769B43A3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3D7EB98E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41A14172" w14:textId="77777777" w:rsidR="0005703B" w:rsidRPr="00C357AB" w:rsidRDefault="0005703B" w:rsidP="0005703B">
      <w:pPr>
        <w:rPr>
          <w:rFonts w:asciiTheme="majorEastAsia" w:eastAsiaTheme="majorEastAsia" w:hAnsiTheme="majorEastAsia"/>
          <w:b/>
          <w:sz w:val="22"/>
        </w:rPr>
      </w:pPr>
      <w:r w:rsidRPr="00C357AB">
        <w:rPr>
          <w:rFonts w:asciiTheme="majorEastAsia" w:eastAsiaTheme="majorEastAsia" w:hAnsiTheme="majorEastAsia" w:hint="eastAsia"/>
          <w:b/>
          <w:sz w:val="22"/>
        </w:rPr>
        <w:t>b.学術論文</w:t>
      </w:r>
    </w:p>
    <w:p w14:paraId="6258897B" w14:textId="77777777" w:rsidR="007E039C" w:rsidRPr="00C357AB" w:rsidRDefault="007E039C" w:rsidP="007E039C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C357AB">
        <w:rPr>
          <w:rFonts w:asciiTheme="minorEastAsia" w:hAnsiTheme="minorEastAsia" w:hint="eastAsia"/>
          <w:sz w:val="20"/>
          <w:szCs w:val="20"/>
        </w:rPr>
        <w:t>論文名、全著者名(</w:t>
      </w:r>
      <w:r w:rsidR="0081339F" w:rsidRPr="00C357AB">
        <w:rPr>
          <w:rFonts w:asciiTheme="minorEastAsia" w:hAnsiTheme="minorEastAsia" w:hint="eastAsia"/>
          <w:sz w:val="20"/>
          <w:szCs w:val="20"/>
          <w:u w:val="single"/>
        </w:rPr>
        <w:t>応募</w:t>
      </w:r>
      <w:r w:rsidRPr="00C357AB">
        <w:rPr>
          <w:rFonts w:asciiTheme="minorEastAsia" w:hAnsiTheme="minorEastAsia" w:hint="eastAsia"/>
          <w:sz w:val="20"/>
          <w:szCs w:val="20"/>
          <w:u w:val="single"/>
        </w:rPr>
        <w:t>者の氏名に下線</w:t>
      </w:r>
      <w:r w:rsidRPr="00C357AB">
        <w:rPr>
          <w:rFonts w:asciiTheme="minorEastAsia" w:hAnsiTheme="minorEastAsia" w:hint="eastAsia"/>
          <w:sz w:val="20"/>
          <w:szCs w:val="20"/>
        </w:rPr>
        <w:t>)、掲載誌名、巻、最初と最後の頁、発表年（西暦）、査読の有無、</w:t>
      </w:r>
      <w:r w:rsidRPr="00C357AB">
        <w:rPr>
          <w:rFonts w:asciiTheme="minorEastAsia" w:hAnsiTheme="minorEastAsia" w:hint="eastAsia"/>
          <w:sz w:val="20"/>
        </w:rPr>
        <w:t>応募者</w:t>
      </w:r>
      <w:r w:rsidRPr="00C357AB">
        <w:rPr>
          <w:rFonts w:asciiTheme="minorEastAsia" w:hAnsiTheme="minorEastAsia" w:hint="eastAsia"/>
          <w:sz w:val="20"/>
          <w:szCs w:val="20"/>
        </w:rPr>
        <w:t>の貢献度</w:t>
      </w:r>
      <w:r w:rsidR="00B66855" w:rsidRPr="009B7C25">
        <w:rPr>
          <w:rFonts w:asciiTheme="minorEastAsia" w:hAnsiTheme="minorEastAsia" w:hint="eastAsia"/>
          <w:sz w:val="20"/>
          <w:szCs w:val="20"/>
        </w:rPr>
        <w:t>（％等）</w:t>
      </w:r>
      <w:r w:rsidRPr="00C357AB">
        <w:rPr>
          <w:rFonts w:asciiTheme="minorEastAsia" w:hAnsiTheme="minorEastAsia" w:hint="eastAsia"/>
          <w:sz w:val="20"/>
          <w:szCs w:val="20"/>
        </w:rPr>
        <w:t>について記載してください。</w:t>
      </w:r>
      <w:r w:rsidRPr="00C357AB">
        <w:rPr>
          <w:rFonts w:ascii="ＭＳ 明朝" w:hAnsi="ＭＳ 明朝" w:hint="eastAsia"/>
          <w:kern w:val="0"/>
          <w:sz w:val="20"/>
          <w:szCs w:val="20"/>
        </w:rPr>
        <w:t>学術誌へ投稿中の論文を記載する場合は、掲載が決定されているものに限ります。</w:t>
      </w:r>
    </w:p>
    <w:p w14:paraId="799F1011" w14:textId="77777777" w:rsidR="009626F7" w:rsidRPr="00C357AB" w:rsidRDefault="009626F7" w:rsidP="009626F7">
      <w:pPr>
        <w:ind w:firstLineChars="100" w:firstLine="200"/>
        <w:rPr>
          <w:rFonts w:ascii="ＭＳ 明朝" w:hAnsi="ＭＳ 明朝"/>
          <w:kern w:val="0"/>
          <w:sz w:val="20"/>
          <w:szCs w:val="20"/>
        </w:rPr>
      </w:pPr>
    </w:p>
    <w:p w14:paraId="66385AF4" w14:textId="77777777" w:rsidR="009626F7" w:rsidRPr="00C357AB" w:rsidRDefault="009626F7" w:rsidP="009626F7">
      <w:pPr>
        <w:ind w:firstLineChars="100" w:firstLine="200"/>
        <w:rPr>
          <w:rFonts w:ascii="ＭＳ 明朝" w:hAnsi="ＭＳ 明朝"/>
          <w:kern w:val="0"/>
          <w:sz w:val="20"/>
          <w:szCs w:val="20"/>
        </w:rPr>
      </w:pPr>
    </w:p>
    <w:p w14:paraId="1B06295F" w14:textId="77777777" w:rsidR="009626F7" w:rsidRPr="00C357AB" w:rsidRDefault="009626F7" w:rsidP="009626F7">
      <w:pPr>
        <w:ind w:firstLineChars="100" w:firstLine="200"/>
        <w:rPr>
          <w:rFonts w:ascii="ＭＳ 明朝" w:hAnsi="ＭＳ 明朝"/>
          <w:kern w:val="0"/>
          <w:sz w:val="20"/>
          <w:szCs w:val="20"/>
        </w:rPr>
      </w:pPr>
    </w:p>
    <w:p w14:paraId="566DD61C" w14:textId="77777777" w:rsidR="009626F7" w:rsidRPr="00C357AB" w:rsidRDefault="009626F7" w:rsidP="009626F7">
      <w:pPr>
        <w:ind w:firstLineChars="100" w:firstLine="200"/>
        <w:rPr>
          <w:rFonts w:ascii="ＭＳ 明朝" w:hAnsi="ＭＳ 明朝"/>
          <w:kern w:val="0"/>
          <w:sz w:val="20"/>
          <w:szCs w:val="20"/>
        </w:rPr>
      </w:pPr>
    </w:p>
    <w:p w14:paraId="4EBBDDA4" w14:textId="77777777" w:rsidR="009626F7" w:rsidRPr="00C357AB" w:rsidRDefault="009626F7" w:rsidP="009626F7">
      <w:pPr>
        <w:ind w:firstLineChars="100" w:firstLine="200"/>
        <w:rPr>
          <w:rFonts w:ascii="ＭＳ 明朝" w:hAnsi="ＭＳ 明朝"/>
          <w:kern w:val="0"/>
          <w:sz w:val="20"/>
          <w:szCs w:val="20"/>
        </w:rPr>
      </w:pPr>
    </w:p>
    <w:p w14:paraId="1832C4E2" w14:textId="77777777" w:rsidR="009626F7" w:rsidRPr="00C357AB" w:rsidRDefault="009626F7" w:rsidP="009626F7">
      <w:pPr>
        <w:ind w:firstLineChars="100" w:firstLine="200"/>
        <w:rPr>
          <w:rFonts w:ascii="ＭＳ 明朝" w:hAnsi="ＭＳ 明朝"/>
          <w:kern w:val="0"/>
          <w:sz w:val="20"/>
          <w:szCs w:val="20"/>
        </w:rPr>
      </w:pPr>
    </w:p>
    <w:p w14:paraId="6EB7BF95" w14:textId="77777777" w:rsidR="009626F7" w:rsidRPr="00C357AB" w:rsidRDefault="009626F7" w:rsidP="009626F7">
      <w:pPr>
        <w:ind w:firstLineChars="100" w:firstLine="200"/>
        <w:rPr>
          <w:rFonts w:ascii="ＭＳ 明朝" w:hAnsi="ＭＳ 明朝"/>
          <w:kern w:val="0"/>
          <w:sz w:val="20"/>
          <w:szCs w:val="20"/>
        </w:rPr>
      </w:pPr>
    </w:p>
    <w:p w14:paraId="1A3D9AC9" w14:textId="77777777" w:rsidR="009626F7" w:rsidRPr="00C357AB" w:rsidRDefault="009626F7" w:rsidP="009626F7">
      <w:pPr>
        <w:ind w:firstLineChars="100" w:firstLine="200"/>
        <w:rPr>
          <w:rFonts w:ascii="ＭＳ 明朝" w:hAnsi="ＭＳ 明朝"/>
          <w:kern w:val="0"/>
          <w:sz w:val="20"/>
          <w:szCs w:val="20"/>
        </w:rPr>
      </w:pPr>
    </w:p>
    <w:p w14:paraId="4867DAF9" w14:textId="77777777" w:rsidR="009626F7" w:rsidRPr="00C357AB" w:rsidRDefault="009626F7" w:rsidP="009626F7">
      <w:pPr>
        <w:ind w:firstLineChars="100" w:firstLine="200"/>
        <w:rPr>
          <w:rFonts w:ascii="ＭＳ 明朝" w:hAnsi="ＭＳ 明朝"/>
          <w:kern w:val="0"/>
          <w:sz w:val="20"/>
          <w:szCs w:val="20"/>
        </w:rPr>
      </w:pPr>
    </w:p>
    <w:p w14:paraId="53486703" w14:textId="77777777" w:rsidR="009626F7" w:rsidRPr="00C357AB" w:rsidRDefault="009626F7" w:rsidP="009626F7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p w14:paraId="1BA4AECA" w14:textId="77777777" w:rsidR="009626F7" w:rsidRPr="00C357AB" w:rsidRDefault="009626F7" w:rsidP="009626F7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p w14:paraId="17D246EA" w14:textId="77777777" w:rsidR="009626F7" w:rsidRPr="00C357AB" w:rsidRDefault="009626F7" w:rsidP="009626F7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p w14:paraId="78F73614" w14:textId="77777777" w:rsidR="00FB7413" w:rsidRPr="00C357AB" w:rsidRDefault="007E039C" w:rsidP="00B37AD6">
      <w:pPr>
        <w:rPr>
          <w:rFonts w:asciiTheme="majorEastAsia" w:eastAsiaTheme="majorEastAsia" w:hAnsiTheme="majorEastAsia"/>
          <w:b/>
          <w:sz w:val="22"/>
        </w:rPr>
      </w:pPr>
      <w:r w:rsidRPr="00C357AB">
        <w:rPr>
          <w:rFonts w:asciiTheme="majorEastAsia" w:eastAsiaTheme="majorEastAsia" w:hAnsiTheme="majorEastAsia" w:hint="eastAsia"/>
          <w:b/>
          <w:sz w:val="22"/>
        </w:rPr>
        <w:t>c.</w:t>
      </w:r>
      <w:r w:rsidR="00BA28E3">
        <w:rPr>
          <w:rFonts w:asciiTheme="majorEastAsia" w:eastAsiaTheme="majorEastAsia" w:hAnsiTheme="majorEastAsia" w:hint="eastAsia"/>
          <w:b/>
          <w:sz w:val="22"/>
        </w:rPr>
        <w:t>著書・学術論文以外の</w:t>
      </w:r>
      <w:r w:rsidRPr="00C357AB">
        <w:rPr>
          <w:rFonts w:asciiTheme="majorEastAsia" w:eastAsiaTheme="majorEastAsia" w:hAnsiTheme="majorEastAsia" w:hint="eastAsia"/>
          <w:b/>
          <w:sz w:val="22"/>
        </w:rPr>
        <w:t>業績</w:t>
      </w:r>
      <w:r w:rsidRPr="00C357AB">
        <w:rPr>
          <w:rFonts w:asciiTheme="majorEastAsia" w:eastAsiaTheme="majorEastAsia" w:hAnsiTheme="majorEastAsia"/>
          <w:b/>
          <w:sz w:val="22"/>
        </w:rPr>
        <w:t xml:space="preserve"> </w:t>
      </w:r>
    </w:p>
    <w:p w14:paraId="3EE28A83" w14:textId="77777777" w:rsidR="00FB7413" w:rsidRPr="00C357AB" w:rsidRDefault="00FB7413" w:rsidP="006A7C31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C357AB">
        <w:rPr>
          <w:rFonts w:asciiTheme="minorEastAsia" w:hAnsiTheme="minorEastAsia" w:hint="eastAsia"/>
          <w:sz w:val="20"/>
          <w:szCs w:val="20"/>
        </w:rPr>
        <w:t>国際学会発表、国内学会発表、受賞歴、</w:t>
      </w:r>
      <w:r w:rsidR="006A7C31">
        <w:rPr>
          <w:rFonts w:asciiTheme="minorEastAsia" w:hAnsiTheme="minorEastAsia" w:hint="eastAsia"/>
          <w:sz w:val="20"/>
          <w:szCs w:val="20"/>
        </w:rPr>
        <w:t>翻訳や記事等、</w:t>
      </w:r>
      <w:r w:rsidR="00375AD9" w:rsidRPr="00BC6F9A">
        <w:rPr>
          <w:rFonts w:asciiTheme="minorEastAsia" w:hAnsiTheme="minorEastAsia" w:hint="eastAsia"/>
          <w:sz w:val="20"/>
          <w:szCs w:val="20"/>
        </w:rPr>
        <w:t>著書・学術論文以外の研究</w:t>
      </w:r>
      <w:r w:rsidR="00375AD9" w:rsidRPr="009B7C25">
        <w:rPr>
          <w:rFonts w:asciiTheme="minorEastAsia" w:hAnsiTheme="minorEastAsia" w:hint="eastAsia"/>
          <w:sz w:val="20"/>
          <w:szCs w:val="20"/>
        </w:rPr>
        <w:t>業</w:t>
      </w:r>
      <w:r w:rsidR="00375AD9">
        <w:rPr>
          <w:rFonts w:asciiTheme="minorEastAsia" w:hAnsiTheme="minorEastAsia" w:hint="eastAsia"/>
          <w:sz w:val="20"/>
          <w:szCs w:val="20"/>
        </w:rPr>
        <w:t>績</w:t>
      </w:r>
      <w:r w:rsidRPr="00C357AB">
        <w:rPr>
          <w:rFonts w:asciiTheme="minorEastAsia" w:hAnsiTheme="minorEastAsia" w:hint="eastAsia"/>
          <w:sz w:val="20"/>
          <w:szCs w:val="20"/>
        </w:rPr>
        <w:t>について、</w:t>
      </w:r>
      <w:r w:rsidRPr="00BC6F9A">
        <w:rPr>
          <w:rFonts w:asciiTheme="minorEastAsia" w:hAnsiTheme="minorEastAsia" w:hint="eastAsia"/>
          <w:sz w:val="20"/>
          <w:szCs w:val="20"/>
        </w:rPr>
        <w:t>項目毎に分けて</w:t>
      </w:r>
      <w:r w:rsidRPr="00C357AB">
        <w:rPr>
          <w:rFonts w:asciiTheme="minorEastAsia" w:hAnsiTheme="minorEastAsia" w:hint="eastAsia"/>
          <w:sz w:val="20"/>
          <w:szCs w:val="20"/>
        </w:rPr>
        <w:t>記載して</w:t>
      </w:r>
      <w:r w:rsidR="00BA28E3">
        <w:rPr>
          <w:rFonts w:asciiTheme="minorEastAsia" w:hAnsiTheme="minorEastAsia" w:hint="eastAsia"/>
          <w:sz w:val="20"/>
          <w:szCs w:val="20"/>
        </w:rPr>
        <w:t>くだ</w:t>
      </w:r>
      <w:r w:rsidRPr="00C357AB">
        <w:rPr>
          <w:rFonts w:asciiTheme="minorEastAsia" w:hAnsiTheme="minorEastAsia" w:hint="eastAsia"/>
          <w:sz w:val="20"/>
          <w:szCs w:val="20"/>
        </w:rPr>
        <w:t>さい。</w:t>
      </w:r>
    </w:p>
    <w:p w14:paraId="13E89723" w14:textId="77777777" w:rsidR="00B8220E" w:rsidRPr="00C357AB" w:rsidRDefault="00B8220E" w:rsidP="00B37AD6">
      <w:pPr>
        <w:rPr>
          <w:rFonts w:asciiTheme="majorEastAsia" w:eastAsiaTheme="majorEastAsia" w:hAnsiTheme="majorEastAsia"/>
          <w:b/>
          <w:sz w:val="22"/>
        </w:rPr>
      </w:pPr>
      <w:r w:rsidRPr="00C357AB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sectPr w:rsidR="00B8220E" w:rsidRPr="00C357AB" w:rsidSect="00A01E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558" w:bottom="1701" w:left="1701" w:header="851" w:footer="992" w:gutter="0"/>
      <w:pgNumType w:fmt="numberInDash" w:start="1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887B3" w14:textId="77777777" w:rsidR="00F95FE6" w:rsidRDefault="00F95FE6" w:rsidP="00063D2D">
      <w:r>
        <w:separator/>
      </w:r>
    </w:p>
  </w:endnote>
  <w:endnote w:type="continuationSeparator" w:id="0">
    <w:p w14:paraId="78755759" w14:textId="77777777" w:rsidR="00F95FE6" w:rsidRDefault="00F95FE6" w:rsidP="0006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61857406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1DAE734" w14:textId="3A4CE13F" w:rsidR="00E9273D" w:rsidRDefault="00E9273D" w:rsidP="00DA5896">
        <w:pPr>
          <w:pStyle w:val="a9"/>
          <w:ind w:right="1120" w:firstLineChars="1400" w:firstLine="3920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8D6D06" w:rsidRPr="008D6D06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-</w:t>
        </w:r>
        <w:r w:rsidR="008D6D06">
          <w:rPr>
            <w:noProof/>
          </w:rPr>
          <w:t xml:space="preserve"> 4 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5E49FD7" w14:textId="77777777" w:rsidR="00254020" w:rsidRDefault="002540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700481"/>
      <w:docPartObj>
        <w:docPartGallery w:val="Page Numbers (Bottom of Page)"/>
        <w:docPartUnique/>
      </w:docPartObj>
    </w:sdtPr>
    <w:sdtEndPr/>
    <w:sdtContent>
      <w:p w14:paraId="7DB1FDD6" w14:textId="2E66EBB0" w:rsidR="00A01E5B" w:rsidRDefault="00A01E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06" w:rsidRPr="008D6D06">
          <w:rPr>
            <w:noProof/>
            <w:lang w:val="ja-JP"/>
          </w:rPr>
          <w:t>-</w:t>
        </w:r>
        <w:r w:rsidR="008D6D06">
          <w:rPr>
            <w:noProof/>
          </w:rPr>
          <w:t xml:space="preserve"> 1 -</w:t>
        </w:r>
        <w:r>
          <w:fldChar w:fldCharType="end"/>
        </w:r>
      </w:p>
    </w:sdtContent>
  </w:sdt>
  <w:p w14:paraId="24267DD9" w14:textId="77777777" w:rsidR="00427F33" w:rsidRDefault="00427F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AE17F" w14:textId="77777777" w:rsidR="00F95FE6" w:rsidRDefault="00F95FE6" w:rsidP="00063D2D">
      <w:r>
        <w:separator/>
      </w:r>
    </w:p>
  </w:footnote>
  <w:footnote w:type="continuationSeparator" w:id="0">
    <w:p w14:paraId="4955EDB7" w14:textId="77777777" w:rsidR="00F95FE6" w:rsidRDefault="00F95FE6" w:rsidP="0006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CB4B8" w14:textId="69248278" w:rsidR="00254020" w:rsidRDefault="00EC34B3" w:rsidP="00254020">
    <w:pPr>
      <w:pStyle w:val="a7"/>
      <w:jc w:val="center"/>
    </w:pPr>
    <w:r>
      <w:rPr>
        <w:rFonts w:hint="eastAsia"/>
      </w:rPr>
      <w:t>【応募</w:t>
    </w:r>
    <w:r w:rsidR="00254020">
      <w:rPr>
        <w:rFonts w:hint="eastAsia"/>
      </w:rPr>
      <w:t xml:space="preserve">者氏名：　</w:t>
    </w:r>
    <w:r w:rsidR="00B32586">
      <w:rPr>
        <w:rFonts w:hint="eastAsia"/>
      </w:rPr>
      <w:t>〇〇　〇〇</w:t>
    </w:r>
    <w:r w:rsidR="00254020">
      <w:rPr>
        <w:rFonts w:hint="eastAsia"/>
      </w:rPr>
      <w:t xml:space="preserve">　　　　　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5B16B" w14:textId="13587FD9" w:rsidR="00153CCF" w:rsidRDefault="00153CCF" w:rsidP="00153CC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10AD"/>
    <w:multiLevelType w:val="hybridMultilevel"/>
    <w:tmpl w:val="BDDE8A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EE"/>
    <w:rsid w:val="00045584"/>
    <w:rsid w:val="0005703B"/>
    <w:rsid w:val="00063D2D"/>
    <w:rsid w:val="00070F6E"/>
    <w:rsid w:val="00075B66"/>
    <w:rsid w:val="000861EC"/>
    <w:rsid w:val="000A19A6"/>
    <w:rsid w:val="000C2613"/>
    <w:rsid w:val="000E1687"/>
    <w:rsid w:val="00107B19"/>
    <w:rsid w:val="00120500"/>
    <w:rsid w:val="00147D0E"/>
    <w:rsid w:val="00153CCF"/>
    <w:rsid w:val="001572FE"/>
    <w:rsid w:val="001D3457"/>
    <w:rsid w:val="001D6439"/>
    <w:rsid w:val="001F6AA5"/>
    <w:rsid w:val="00254020"/>
    <w:rsid w:val="00265A31"/>
    <w:rsid w:val="00270ABD"/>
    <w:rsid w:val="002B0130"/>
    <w:rsid w:val="002D2307"/>
    <w:rsid w:val="00300F36"/>
    <w:rsid w:val="003370EE"/>
    <w:rsid w:val="00345F61"/>
    <w:rsid w:val="003514D7"/>
    <w:rsid w:val="00375AD9"/>
    <w:rsid w:val="003B33B3"/>
    <w:rsid w:val="00400101"/>
    <w:rsid w:val="00427F33"/>
    <w:rsid w:val="00430706"/>
    <w:rsid w:val="004461F1"/>
    <w:rsid w:val="00447ECA"/>
    <w:rsid w:val="00466AD7"/>
    <w:rsid w:val="004713F8"/>
    <w:rsid w:val="00474080"/>
    <w:rsid w:val="00487BFC"/>
    <w:rsid w:val="0049210A"/>
    <w:rsid w:val="00492BAD"/>
    <w:rsid w:val="00494E9D"/>
    <w:rsid w:val="004A53CF"/>
    <w:rsid w:val="004C36A6"/>
    <w:rsid w:val="004E7313"/>
    <w:rsid w:val="0051101A"/>
    <w:rsid w:val="0051352B"/>
    <w:rsid w:val="00523357"/>
    <w:rsid w:val="00526465"/>
    <w:rsid w:val="00566B21"/>
    <w:rsid w:val="005A1FB8"/>
    <w:rsid w:val="005A51D3"/>
    <w:rsid w:val="005D0A9C"/>
    <w:rsid w:val="00633EA0"/>
    <w:rsid w:val="00674738"/>
    <w:rsid w:val="00687880"/>
    <w:rsid w:val="00697036"/>
    <w:rsid w:val="006A7C31"/>
    <w:rsid w:val="006C5780"/>
    <w:rsid w:val="006E188E"/>
    <w:rsid w:val="006F6EAD"/>
    <w:rsid w:val="00714071"/>
    <w:rsid w:val="0072611A"/>
    <w:rsid w:val="007840D7"/>
    <w:rsid w:val="00795ED5"/>
    <w:rsid w:val="007A41CC"/>
    <w:rsid w:val="007E039C"/>
    <w:rsid w:val="0081339F"/>
    <w:rsid w:val="008A308E"/>
    <w:rsid w:val="008B3BD8"/>
    <w:rsid w:val="008C1E66"/>
    <w:rsid w:val="008D6D06"/>
    <w:rsid w:val="00906C92"/>
    <w:rsid w:val="00926220"/>
    <w:rsid w:val="00930A11"/>
    <w:rsid w:val="0093409D"/>
    <w:rsid w:val="009373A9"/>
    <w:rsid w:val="009626F7"/>
    <w:rsid w:val="009745DE"/>
    <w:rsid w:val="00982980"/>
    <w:rsid w:val="00993F19"/>
    <w:rsid w:val="009B292C"/>
    <w:rsid w:val="009B7C25"/>
    <w:rsid w:val="00A01E5B"/>
    <w:rsid w:val="00A255DF"/>
    <w:rsid w:val="00A56930"/>
    <w:rsid w:val="00A83528"/>
    <w:rsid w:val="00A97253"/>
    <w:rsid w:val="00AB528C"/>
    <w:rsid w:val="00AC56CF"/>
    <w:rsid w:val="00AD7BF5"/>
    <w:rsid w:val="00AE79F7"/>
    <w:rsid w:val="00AF3AA4"/>
    <w:rsid w:val="00B04CE7"/>
    <w:rsid w:val="00B32586"/>
    <w:rsid w:val="00B37AD6"/>
    <w:rsid w:val="00B66855"/>
    <w:rsid w:val="00B8220E"/>
    <w:rsid w:val="00BA161A"/>
    <w:rsid w:val="00BA28E3"/>
    <w:rsid w:val="00BC6F9A"/>
    <w:rsid w:val="00C357AB"/>
    <w:rsid w:val="00C4790D"/>
    <w:rsid w:val="00C85057"/>
    <w:rsid w:val="00CC413B"/>
    <w:rsid w:val="00D02708"/>
    <w:rsid w:val="00D22F37"/>
    <w:rsid w:val="00D425D6"/>
    <w:rsid w:val="00D6380D"/>
    <w:rsid w:val="00D77D39"/>
    <w:rsid w:val="00DA5896"/>
    <w:rsid w:val="00DB50F2"/>
    <w:rsid w:val="00DC0381"/>
    <w:rsid w:val="00DC2DB8"/>
    <w:rsid w:val="00DE0125"/>
    <w:rsid w:val="00DE3C71"/>
    <w:rsid w:val="00DE45B8"/>
    <w:rsid w:val="00DF13F4"/>
    <w:rsid w:val="00DF4814"/>
    <w:rsid w:val="00DF62F1"/>
    <w:rsid w:val="00E0530B"/>
    <w:rsid w:val="00E21D34"/>
    <w:rsid w:val="00E274B3"/>
    <w:rsid w:val="00E315A3"/>
    <w:rsid w:val="00E50628"/>
    <w:rsid w:val="00E83ED4"/>
    <w:rsid w:val="00E9273D"/>
    <w:rsid w:val="00E943D7"/>
    <w:rsid w:val="00E96C7D"/>
    <w:rsid w:val="00EA5A84"/>
    <w:rsid w:val="00EC34B3"/>
    <w:rsid w:val="00ED5D83"/>
    <w:rsid w:val="00EE2783"/>
    <w:rsid w:val="00F007A7"/>
    <w:rsid w:val="00F31829"/>
    <w:rsid w:val="00F54E26"/>
    <w:rsid w:val="00F859FA"/>
    <w:rsid w:val="00F95FE6"/>
    <w:rsid w:val="00FB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B7C715"/>
  <w15:docId w15:val="{0040E270-C122-4674-A505-609ED225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2622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26220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92622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63D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D2D"/>
  </w:style>
  <w:style w:type="paragraph" w:styleId="a9">
    <w:name w:val="footer"/>
    <w:basedOn w:val="a"/>
    <w:link w:val="aa"/>
    <w:uiPriority w:val="99"/>
    <w:unhideWhenUsed/>
    <w:rsid w:val="00063D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D2D"/>
  </w:style>
  <w:style w:type="paragraph" w:styleId="ab">
    <w:name w:val="endnote text"/>
    <w:basedOn w:val="a"/>
    <w:link w:val="ac"/>
    <w:uiPriority w:val="99"/>
    <w:semiHidden/>
    <w:unhideWhenUsed/>
    <w:rsid w:val="007A41CC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7A41CC"/>
  </w:style>
  <w:style w:type="character" w:styleId="ad">
    <w:name w:val="endnote reference"/>
    <w:basedOn w:val="a0"/>
    <w:uiPriority w:val="99"/>
    <w:semiHidden/>
    <w:unhideWhenUsed/>
    <w:rsid w:val="007A41C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11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110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D84A-A214-4A35-B3EC-ECF8544D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en4</dc:creator>
  <cp:lastModifiedBy>doko</cp:lastModifiedBy>
  <cp:revision>38</cp:revision>
  <cp:lastPrinted>2021-05-28T05:43:00Z</cp:lastPrinted>
  <dcterms:created xsi:type="dcterms:W3CDTF">2019-05-10T05:36:00Z</dcterms:created>
  <dcterms:modified xsi:type="dcterms:W3CDTF">2022-07-22T04:06:00Z</dcterms:modified>
</cp:coreProperties>
</file>